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刑事办案重点难点问题释解  第5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刑事办案重点难点问题释解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65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检法刑事办案重点难点问题释解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